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医疗大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医疗强势反弹，第一是因为骨科集采降价不及预期，所以大家对医疗信心增加了，第二是因为部分地区疫情反弹，对医疗的需求又开始增加，第三是因为医疗的估值并不高，而且处于支撑位所以资金开始买买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医疗昨天买了，目前有一些仓位，在低估区域内都可以一直定投，如果这次反弹到正常估值以后，可以继续持有或者收割利润。目前估值在低估和正常的边界之间，反弹了也是可以买入的，当然短期涨跌无法预测，如果未来出现利空，医疗又再次下跌，还是长期投资，注意医疗基金长期不涨，而医疗企业业绩不断增长，他的估值就是不断下移的，会越来越有投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多投资者问长期持有是否有意义，其实并没有必要走极端，如果医疗真的涨到了很高的位置，比如触碰到1月份的高点，或者进入高估区域，是需要卖出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为什么，我现在也不能多讲，总之，卖出不影响你长期做多中国。我们必须长期做多中国，但是也要阶段性卖出改善生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投资的有三只医疗基金，中欧医疗股票、工银前沿医疗，华宝医疗ETF连接，都是不错的基金，大家如果不想管理太多基金，选择一只即可，最近发生了一个怪现象，很多本来专注某个行业的基金，突然风格漂移，比如白酒涨的好，去买白酒，新能源涨的好，去买新能源，现在监管层在查处这种投资行为，如果我们投资的主动型医疗基金也发生了风格漂移，那么就用同类型的指数基金替代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市场变化很快，尽量耐心持有，谨慎开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买入之前慎重，一旦确定买入，就坚持定投，直到盈利，如果对于拿不准没有信心的基金，先停止补仓，最典型的是中国平安和中概互联，基本上补多少埋多少，而且K线是连着8个月走低的，这种时候就耐心等一等，等两个月看看有没有企稳，不创新低了再行动，企图从山腰抄底摊低成本本来就是错误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最大的错误不是买在了山顶，而是明明买在了山顶，还从山顶越跌越买，这就很恐怖了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A1FD2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107BF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567C7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9E4727"/>
    <w:rsid w:val="08A21F0C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91B91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0903F8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4175B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B612D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53753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C03CA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1208C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D36037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875C5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D22B5F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017D8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44B76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49BA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91FA7"/>
    <w:rsid w:val="12BF0003"/>
    <w:rsid w:val="12BF33E7"/>
    <w:rsid w:val="12BF48A7"/>
    <w:rsid w:val="12C425CB"/>
    <w:rsid w:val="12C45E5D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33AA1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1E086C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DF0701"/>
    <w:rsid w:val="19E53968"/>
    <w:rsid w:val="19E833E7"/>
    <w:rsid w:val="19F644DA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9387E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5329E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16DB7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6600B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0993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126C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3755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42618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0B461C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6E7ECB"/>
    <w:rsid w:val="30781AC5"/>
    <w:rsid w:val="307950D6"/>
    <w:rsid w:val="30820F59"/>
    <w:rsid w:val="30844233"/>
    <w:rsid w:val="30855E60"/>
    <w:rsid w:val="309D3A36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C4E7F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2F807F7"/>
    <w:rsid w:val="33116336"/>
    <w:rsid w:val="33123FA8"/>
    <w:rsid w:val="331A2B90"/>
    <w:rsid w:val="332B28BD"/>
    <w:rsid w:val="332B5F2A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47CE5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322B8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27FCA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107362"/>
    <w:rsid w:val="38213607"/>
    <w:rsid w:val="38241070"/>
    <w:rsid w:val="3824630F"/>
    <w:rsid w:val="38250ACD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791CDD"/>
    <w:rsid w:val="3C92009C"/>
    <w:rsid w:val="3CA17B14"/>
    <w:rsid w:val="3CA32F26"/>
    <w:rsid w:val="3CA41CBB"/>
    <w:rsid w:val="3CA7016C"/>
    <w:rsid w:val="3CB12AC8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AE645C"/>
    <w:rsid w:val="3DBA15C9"/>
    <w:rsid w:val="3DC65CCB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5D13BF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65FCA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C5A0E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03FBE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54E59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DF169F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6F3917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9242DF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757D5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86DBD"/>
    <w:rsid w:val="487A7136"/>
    <w:rsid w:val="488050A4"/>
    <w:rsid w:val="48824C56"/>
    <w:rsid w:val="48825608"/>
    <w:rsid w:val="489447A1"/>
    <w:rsid w:val="489D034B"/>
    <w:rsid w:val="489E1C37"/>
    <w:rsid w:val="48AD7AB2"/>
    <w:rsid w:val="48AF780B"/>
    <w:rsid w:val="48C627BA"/>
    <w:rsid w:val="48D3241A"/>
    <w:rsid w:val="48E4239D"/>
    <w:rsid w:val="48E76146"/>
    <w:rsid w:val="48E764FD"/>
    <w:rsid w:val="48EE283F"/>
    <w:rsid w:val="48F15008"/>
    <w:rsid w:val="48F15C6D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51CCB"/>
    <w:rsid w:val="4B08762B"/>
    <w:rsid w:val="4B0C38DD"/>
    <w:rsid w:val="4B11528A"/>
    <w:rsid w:val="4B146F85"/>
    <w:rsid w:val="4B182195"/>
    <w:rsid w:val="4B1A1CD1"/>
    <w:rsid w:val="4B1C3335"/>
    <w:rsid w:val="4B1E5451"/>
    <w:rsid w:val="4B241459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E75CA3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1540C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334B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2109D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B3D94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BA6BE7"/>
    <w:rsid w:val="53D06267"/>
    <w:rsid w:val="53E21881"/>
    <w:rsid w:val="53EF0B87"/>
    <w:rsid w:val="53EF1A7C"/>
    <w:rsid w:val="53F956AC"/>
    <w:rsid w:val="5407673C"/>
    <w:rsid w:val="54093AAE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47385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2A44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17602"/>
    <w:rsid w:val="56254FD2"/>
    <w:rsid w:val="56260E1C"/>
    <w:rsid w:val="56260E9E"/>
    <w:rsid w:val="5634094F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222EF0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858E4"/>
    <w:rsid w:val="5A2C5FA4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639E8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A73DC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DA19D9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807DD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521F0"/>
    <w:rsid w:val="637921CA"/>
    <w:rsid w:val="637B4C24"/>
    <w:rsid w:val="638663DB"/>
    <w:rsid w:val="638A181D"/>
    <w:rsid w:val="638E2025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24DD7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44E9A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D5B33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5A3FFE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9E7898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9206F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EB191B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A2C11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CD5F34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21A6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10D8B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AF424E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9172F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764ED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210B5"/>
    <w:rsid w:val="797417AF"/>
    <w:rsid w:val="79810D10"/>
    <w:rsid w:val="79842C37"/>
    <w:rsid w:val="79866237"/>
    <w:rsid w:val="798C31C5"/>
    <w:rsid w:val="79980BB1"/>
    <w:rsid w:val="79A61CCC"/>
    <w:rsid w:val="79AD7CE0"/>
    <w:rsid w:val="79B632ED"/>
    <w:rsid w:val="79B809DC"/>
    <w:rsid w:val="79BF0B1D"/>
    <w:rsid w:val="79CF7CF8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3F1A08"/>
    <w:rsid w:val="7B492470"/>
    <w:rsid w:val="7B4D2F11"/>
    <w:rsid w:val="7B530CA0"/>
    <w:rsid w:val="7B54155B"/>
    <w:rsid w:val="7B5B2359"/>
    <w:rsid w:val="7B636AB0"/>
    <w:rsid w:val="7B671C9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485D09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2E2EFC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EFD0FD9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53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7T08:09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